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24" w:rsidRDefault="00E86E97">
      <w:pPr>
        <w:rPr>
          <w:lang w:val="en-GB"/>
        </w:rPr>
      </w:pPr>
      <w:r>
        <w:rPr>
          <w:lang w:val="en-GB"/>
        </w:rPr>
        <w:t>Day 4:</w:t>
      </w:r>
    </w:p>
    <w:p w:rsidR="00E86E97" w:rsidRPr="00E86E97" w:rsidRDefault="00E86E97">
      <w:pPr>
        <w:rPr>
          <w:lang w:val="en-GB"/>
        </w:rPr>
      </w:pPr>
      <w:r>
        <w:rPr>
          <w:lang w:val="en-GB"/>
        </w:rPr>
        <w:t>Now I know better how to use Git; so I continued to work on the website and I update my work on Git when I finish a functionality.</w:t>
      </w:r>
      <w:bookmarkStart w:id="0" w:name="_GoBack"/>
      <w:bookmarkEnd w:id="0"/>
    </w:p>
    <w:sectPr w:rsidR="00E86E97" w:rsidRPr="00E86E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18"/>
    <w:rsid w:val="00B74252"/>
    <w:rsid w:val="00E86E97"/>
    <w:rsid w:val="00EC1824"/>
    <w:rsid w:val="00E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EB83"/>
  <w15:chartTrackingRefBased/>
  <w15:docId w15:val="{7F1855ED-1B41-471A-908C-3FB18BE0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8DDF-DC8C-4D54-85C4-A2BFE7F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7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</dc:creator>
  <cp:keywords/>
  <dc:description/>
  <cp:lastModifiedBy>Jean-Philippe</cp:lastModifiedBy>
  <cp:revision>2</cp:revision>
  <dcterms:created xsi:type="dcterms:W3CDTF">2017-04-10T08:49:00Z</dcterms:created>
  <dcterms:modified xsi:type="dcterms:W3CDTF">2017-04-10T08:55:00Z</dcterms:modified>
</cp:coreProperties>
</file>